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B3E1" w14:textId="77777777" w:rsidR="00145DEA" w:rsidRPr="00A23BD4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Timucuan Longhouse Meeting</w:t>
      </w:r>
    </w:p>
    <w:p w14:paraId="558C93C8" w14:textId="77777777" w:rsidR="00145DEA" w:rsidRPr="00A23BD4" w:rsidRDefault="0079152C" w:rsidP="0013579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="00A66437">
        <w:rPr>
          <w:sz w:val="32"/>
          <w:szCs w:val="32"/>
        </w:rPr>
        <w:t xml:space="preserve"> </w:t>
      </w:r>
      <w:r>
        <w:rPr>
          <w:sz w:val="32"/>
          <w:szCs w:val="32"/>
        </w:rPr>
        <w:t>Jun 2018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14:paraId="0D0E3FB8" w14:textId="77777777" w:rsidR="00AF3803" w:rsidRDefault="00145DEA" w:rsidP="00AF3803">
      <w:pPr>
        <w:spacing w:line="24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14:paraId="0B76E11E" w14:textId="4364E633" w:rsidR="00DE757C" w:rsidRPr="00DE757C" w:rsidRDefault="00AF3803" w:rsidP="00AF3803">
      <w:pPr>
        <w:spacing w:line="240" w:lineRule="auto"/>
        <w:rPr>
          <w:sz w:val="24"/>
          <w:szCs w:val="24"/>
        </w:rPr>
      </w:pPr>
      <w:r w:rsidRPr="00DE757C">
        <w:rPr>
          <w:b/>
          <w:sz w:val="24"/>
          <w:szCs w:val="24"/>
          <w:u w:val="single"/>
        </w:rPr>
        <w:t>In attendance:</w:t>
      </w:r>
      <w:r w:rsidRPr="00DE757C">
        <w:rPr>
          <w:sz w:val="24"/>
          <w:szCs w:val="24"/>
        </w:rPr>
        <w:t xml:space="preserve"> </w:t>
      </w:r>
      <w:r w:rsidR="00DE757C">
        <w:rPr>
          <w:sz w:val="24"/>
          <w:szCs w:val="24"/>
        </w:rPr>
        <w:t xml:space="preserve">Steve “Red Bear” Sharpe, Joe “Big Red” </w:t>
      </w:r>
      <w:proofErr w:type="spellStart"/>
      <w:r w:rsidR="00DE757C">
        <w:rPr>
          <w:sz w:val="24"/>
          <w:szCs w:val="24"/>
        </w:rPr>
        <w:t>Woodlief</w:t>
      </w:r>
      <w:proofErr w:type="spellEnd"/>
      <w:r w:rsidR="00DE757C">
        <w:rPr>
          <w:sz w:val="24"/>
          <w:szCs w:val="24"/>
        </w:rPr>
        <w:t xml:space="preserve">, Jason “Red Snapper” Bradshaw, Ron “Spirit Bear” Smith, Rick “Storm Cloud” Murphy, Stewart “Running Wombat” Morris, Scott “Chief Tomahawk” </w:t>
      </w:r>
      <w:proofErr w:type="spellStart"/>
      <w:r w:rsidR="00DE757C">
        <w:rPr>
          <w:sz w:val="24"/>
          <w:szCs w:val="24"/>
        </w:rPr>
        <w:t>Lyncker</w:t>
      </w:r>
      <w:proofErr w:type="spellEnd"/>
      <w:r w:rsidR="00DE757C">
        <w:rPr>
          <w:sz w:val="24"/>
          <w:szCs w:val="24"/>
        </w:rPr>
        <w:t xml:space="preserve">, Jeff “Screaming Eagle” Smith, Holger “Blue Spark” Schmidt, Ray “Creaking Oak” Junk, Jason “Silver Squirrel” </w:t>
      </w:r>
      <w:proofErr w:type="spellStart"/>
      <w:r w:rsidR="00DE757C">
        <w:rPr>
          <w:sz w:val="24"/>
          <w:szCs w:val="24"/>
        </w:rPr>
        <w:t>Heeter</w:t>
      </w:r>
      <w:proofErr w:type="spellEnd"/>
      <w:r w:rsidR="00DE757C">
        <w:rPr>
          <w:sz w:val="24"/>
          <w:szCs w:val="24"/>
        </w:rPr>
        <w:t xml:space="preserve">, and Pete </w:t>
      </w:r>
      <w:r w:rsidR="00454FB8">
        <w:rPr>
          <w:sz w:val="24"/>
          <w:szCs w:val="24"/>
        </w:rPr>
        <w:t xml:space="preserve">“Peterbilt” </w:t>
      </w:r>
      <w:r w:rsidR="00DE757C">
        <w:rPr>
          <w:sz w:val="24"/>
          <w:szCs w:val="24"/>
        </w:rPr>
        <w:t>Gunston</w:t>
      </w:r>
    </w:p>
    <w:p w14:paraId="25A7D7B5" w14:textId="71A4CD4D" w:rsidR="00DE757C" w:rsidRPr="00DE757C" w:rsidRDefault="00DE757C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E757C">
        <w:rPr>
          <w:sz w:val="24"/>
          <w:szCs w:val="24"/>
        </w:rPr>
        <w:t>Meeting began at 7:05 pm</w:t>
      </w:r>
    </w:p>
    <w:p w14:paraId="3807C984" w14:textId="60C5F729" w:rsidR="00145DEA" w:rsidRPr="0069787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="0000317C">
        <w:rPr>
          <w:b/>
          <w:i/>
          <w:sz w:val="24"/>
          <w:szCs w:val="24"/>
          <w:u w:val="single"/>
        </w:rPr>
        <w:t>Red Bear</w:t>
      </w:r>
    </w:p>
    <w:p w14:paraId="1DCA93EA" w14:textId="77777777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ED Council Reports</w:t>
      </w:r>
    </w:p>
    <w:p w14:paraId="7F992C01" w14:textId="77777777" w:rsidR="00145DEA" w:rsidRPr="00007AD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</w:t>
      </w:r>
      <w:r w:rsidR="003548E7">
        <w:rPr>
          <w:sz w:val="24"/>
          <w:szCs w:val="24"/>
        </w:rPr>
        <w:t>m</w:t>
      </w:r>
      <w:r w:rsidR="004235B1">
        <w:rPr>
          <w:sz w:val="24"/>
          <w:szCs w:val="24"/>
        </w:rPr>
        <w:t>onth’s meeting minutes</w:t>
      </w:r>
      <w:r>
        <w:rPr>
          <w:sz w:val="24"/>
          <w:szCs w:val="24"/>
        </w:rPr>
        <w:t xml:space="preserve">: </w:t>
      </w:r>
      <w:r w:rsidR="0079152C">
        <w:rPr>
          <w:b/>
          <w:i/>
          <w:sz w:val="24"/>
          <w:szCs w:val="24"/>
          <w:u w:val="single"/>
        </w:rPr>
        <w:t>Screaming</w:t>
      </w:r>
      <w:r w:rsidR="00D34A93">
        <w:rPr>
          <w:b/>
          <w:i/>
          <w:sz w:val="24"/>
          <w:szCs w:val="24"/>
          <w:u w:val="single"/>
        </w:rPr>
        <w:t xml:space="preserve"> Eagle</w:t>
      </w:r>
    </w:p>
    <w:p w14:paraId="323A24D1" w14:textId="06BE813A" w:rsidR="00007ADA" w:rsidRPr="00007ADA" w:rsidRDefault="00007ADA" w:rsidP="00007AD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</w:t>
      </w:r>
      <w:r w:rsidR="00454FB8">
        <w:rPr>
          <w:sz w:val="24"/>
          <w:szCs w:val="24"/>
        </w:rPr>
        <w:t xml:space="preserve"> motion</w:t>
      </w:r>
      <w:r>
        <w:rPr>
          <w:sz w:val="24"/>
          <w:szCs w:val="24"/>
        </w:rPr>
        <w:t xml:space="preserve"> </w:t>
      </w:r>
      <w:r w:rsidRPr="00007ADA">
        <w:rPr>
          <w:b/>
          <w:sz w:val="24"/>
          <w:szCs w:val="24"/>
          <w:u w:val="single"/>
        </w:rPr>
        <w:t>Stewart</w:t>
      </w:r>
    </w:p>
    <w:p w14:paraId="5B4A1E84" w14:textId="02DB2E37" w:rsidR="00454FB8" w:rsidRPr="00454FB8" w:rsidRDefault="00007ADA" w:rsidP="00454FB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ond</w:t>
      </w:r>
      <w:r w:rsidR="00454FB8">
        <w:rPr>
          <w:sz w:val="24"/>
          <w:szCs w:val="24"/>
        </w:rPr>
        <w:t>ed by</w:t>
      </w:r>
      <w:r w:rsidRPr="00007ADA">
        <w:rPr>
          <w:b/>
          <w:sz w:val="24"/>
          <w:szCs w:val="24"/>
          <w:u w:val="single"/>
        </w:rPr>
        <w:t xml:space="preserve"> Murphy</w:t>
      </w:r>
      <w:r w:rsidR="00454FB8">
        <w:rPr>
          <w:sz w:val="24"/>
          <w:szCs w:val="24"/>
        </w:rPr>
        <w:t xml:space="preserve"> and unanimously approved by Federation Council</w:t>
      </w:r>
    </w:p>
    <w:p w14:paraId="3C710650" w14:textId="77777777" w:rsidR="004F30FB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 w:rsidR="0079152C">
        <w:rPr>
          <w:b/>
          <w:i/>
          <w:sz w:val="24"/>
          <w:szCs w:val="24"/>
          <w:u w:val="single"/>
        </w:rPr>
        <w:t>Tar Heel</w:t>
      </w:r>
    </w:p>
    <w:p w14:paraId="570C0068" w14:textId="77777777" w:rsidR="00007ADA" w:rsidRDefault="00007ADA" w:rsidP="00007AD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 Heel was not in attendance due to death in the family</w:t>
      </w:r>
    </w:p>
    <w:p w14:paraId="02786B5A" w14:textId="543B22C3" w:rsidR="00007ADA" w:rsidRDefault="00007ADA" w:rsidP="00007AD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ximately $700 in our account</w:t>
      </w:r>
      <w:r w:rsidR="00454FB8">
        <w:rPr>
          <w:sz w:val="24"/>
          <w:szCs w:val="24"/>
        </w:rPr>
        <w:t xml:space="preserve">. This is a dangerously low balance. </w:t>
      </w:r>
    </w:p>
    <w:p w14:paraId="60BB1FCE" w14:textId="77777777" w:rsidR="00007ADA" w:rsidRDefault="00007ADA" w:rsidP="00007AD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orecast of any significant expenditures needs to be provided </w:t>
      </w:r>
    </w:p>
    <w:p w14:paraId="05BFFFF4" w14:textId="77777777" w:rsidR="00007ADA" w:rsidRDefault="00007ADA" w:rsidP="00007AD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tches were purchased, but have not been paid for</w:t>
      </w:r>
    </w:p>
    <w:p w14:paraId="31CADD27" w14:textId="77777777" w:rsidR="00007ADA" w:rsidRPr="00007ADA" w:rsidRDefault="00007ADA" w:rsidP="00007AD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irit Bear has asked the Patch Store not to charge the card yet</w:t>
      </w:r>
    </w:p>
    <w:p w14:paraId="4E92ECC5" w14:textId="77777777" w:rsidR="000E674E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report: </w:t>
      </w:r>
      <w:r w:rsidR="0079152C">
        <w:rPr>
          <w:b/>
          <w:i/>
          <w:sz w:val="24"/>
          <w:szCs w:val="24"/>
          <w:u w:val="single"/>
        </w:rPr>
        <w:t>Screaming Eagle</w:t>
      </w:r>
      <w:r w:rsidR="00837DDF" w:rsidRPr="00837DDF">
        <w:rPr>
          <w:sz w:val="24"/>
          <w:szCs w:val="24"/>
        </w:rPr>
        <w:t xml:space="preserve"> </w:t>
      </w:r>
    </w:p>
    <w:p w14:paraId="759225F8" w14:textId="77777777" w:rsidR="0028091B" w:rsidRDefault="0028091B" w:rsidP="00007AD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 tribes earned OWB and attended Summer Waves event</w:t>
      </w:r>
    </w:p>
    <w:p w14:paraId="02C78439" w14:textId="77777777" w:rsidR="00007ADA" w:rsidRDefault="00007ADA" w:rsidP="00007AD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reaming Eagle will request best practices and share out in Federation emails</w:t>
      </w:r>
    </w:p>
    <w:p w14:paraId="3B282C30" w14:textId="77777777" w:rsidR="00007ADA" w:rsidRPr="00027604" w:rsidRDefault="00007ADA" w:rsidP="00007AD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wling is a great way to earn coup points</w:t>
      </w:r>
    </w:p>
    <w:p w14:paraId="0F341119" w14:textId="77777777" w:rsidR="00145DEA" w:rsidRPr="00007AD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="00423045">
        <w:rPr>
          <w:b/>
          <w:i/>
          <w:sz w:val="24"/>
          <w:szCs w:val="24"/>
          <w:u w:val="single"/>
        </w:rPr>
        <w:t>Creaking Oak</w:t>
      </w:r>
    </w:p>
    <w:p w14:paraId="5B80A686" w14:textId="5F87D14E" w:rsidR="00007ADA" w:rsidRDefault="00007ADA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osed </w:t>
      </w:r>
      <w:r w:rsidR="00454FB8">
        <w:rPr>
          <w:sz w:val="24"/>
          <w:szCs w:val="24"/>
        </w:rPr>
        <w:t xml:space="preserve">the year </w:t>
      </w:r>
      <w:r>
        <w:rPr>
          <w:sz w:val="24"/>
          <w:szCs w:val="24"/>
        </w:rPr>
        <w:t>with 375 members (up by 7 from previous year)</w:t>
      </w:r>
    </w:p>
    <w:p w14:paraId="71815697" w14:textId="77777777" w:rsidR="00007ADA" w:rsidRDefault="00007ADA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many members were lost due to breaking arrow? </w:t>
      </w:r>
    </w:p>
    <w:p w14:paraId="09E3DEFD" w14:textId="77777777" w:rsidR="00007ADA" w:rsidRDefault="00007ADA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king Oak wants to track this in a better way</w:t>
      </w:r>
    </w:p>
    <w:p w14:paraId="05EE3467" w14:textId="77777777" w:rsidR="00007ADA" w:rsidRDefault="00007ADA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irit Bear will look up how many broke </w:t>
      </w:r>
      <w:proofErr w:type="gramStart"/>
      <w:r>
        <w:rPr>
          <w:sz w:val="24"/>
          <w:szCs w:val="24"/>
        </w:rPr>
        <w:t>arrow</w:t>
      </w:r>
      <w:proofErr w:type="gramEnd"/>
      <w:r>
        <w:rPr>
          <w:sz w:val="24"/>
          <w:szCs w:val="24"/>
        </w:rPr>
        <w:t xml:space="preserve"> over the past few years</w:t>
      </w:r>
    </w:p>
    <w:p w14:paraId="1E5D1881" w14:textId="6F3BE1B4" w:rsidR="0028091B" w:rsidRDefault="0028091B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king Oak </w:t>
      </w:r>
      <w:r w:rsidR="00454FB8">
        <w:rPr>
          <w:sz w:val="24"/>
          <w:szCs w:val="24"/>
        </w:rPr>
        <w:t xml:space="preserve">placed the </w:t>
      </w:r>
      <w:r>
        <w:rPr>
          <w:sz w:val="24"/>
          <w:szCs w:val="24"/>
        </w:rPr>
        <w:t>Summer Bowling events on several event web sites</w:t>
      </w:r>
    </w:p>
    <w:p w14:paraId="7481D278" w14:textId="3259927C" w:rsidR="0028091B" w:rsidRDefault="0028091B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hare Point </w:t>
      </w:r>
      <w:r w:rsidR="00454FB8">
        <w:rPr>
          <w:sz w:val="24"/>
          <w:szCs w:val="24"/>
        </w:rPr>
        <w:t xml:space="preserve">site </w:t>
      </w:r>
      <w:r>
        <w:rPr>
          <w:sz w:val="24"/>
          <w:szCs w:val="24"/>
        </w:rPr>
        <w:t>has been created that allows everyone to share pictures and documents</w:t>
      </w:r>
    </w:p>
    <w:p w14:paraId="33743BFB" w14:textId="77777777" w:rsidR="0028091B" w:rsidRDefault="0028091B" w:rsidP="00007AD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 articles need to be submitted to local publications to help with awareness and recruitment (including Ortega area, new target for recruitment)</w:t>
      </w:r>
    </w:p>
    <w:p w14:paraId="0D2DE5BA" w14:textId="77777777" w:rsidR="0028091B" w:rsidRPr="00007ADA" w:rsidRDefault="0028091B" w:rsidP="0028091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esident will print articles if residents in their publication area(s) submit something</w:t>
      </w:r>
    </w:p>
    <w:p w14:paraId="34D2C65F" w14:textId="77777777" w:rsidR="00145DEA" w:rsidRPr="00007AD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Iron Wolf</w:t>
      </w:r>
    </w:p>
    <w:p w14:paraId="1510EE06" w14:textId="77777777" w:rsidR="00007ADA" w:rsidRDefault="0028091B" w:rsidP="00007AD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y updates continue to be made</w:t>
      </w:r>
    </w:p>
    <w:p w14:paraId="458828E8" w14:textId="77777777" w:rsidR="0028091B" w:rsidRPr="00007ADA" w:rsidRDefault="0028091B" w:rsidP="00007AD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on Wolf is not attendance</w:t>
      </w:r>
    </w:p>
    <w:p w14:paraId="13962620" w14:textId="77777777" w:rsidR="00437F5F" w:rsidRPr="00D34A93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ebook Status: </w:t>
      </w:r>
      <w:r w:rsidR="00D34A93">
        <w:rPr>
          <w:b/>
          <w:i/>
          <w:sz w:val="24"/>
          <w:szCs w:val="24"/>
          <w:u w:val="single"/>
        </w:rPr>
        <w:t>Lion Heart</w:t>
      </w:r>
    </w:p>
    <w:p w14:paraId="024144F0" w14:textId="77777777" w:rsidR="0028091B" w:rsidRDefault="0028091B" w:rsidP="0028091B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on Heart is not in attendance</w:t>
      </w:r>
    </w:p>
    <w:p w14:paraId="1CFE5E37" w14:textId="77777777" w:rsidR="0028091B" w:rsidRDefault="0028091B" w:rsidP="0028091B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79 likes for the page currently</w:t>
      </w:r>
    </w:p>
    <w:p w14:paraId="65713235" w14:textId="77777777" w:rsidR="00D34A93" w:rsidRDefault="00D34A93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34A93">
        <w:rPr>
          <w:sz w:val="24"/>
          <w:szCs w:val="24"/>
        </w:rPr>
        <w:t>Nation Chiefs</w:t>
      </w:r>
      <w:r w:rsidR="00AC7B9E">
        <w:rPr>
          <w:sz w:val="24"/>
          <w:szCs w:val="24"/>
        </w:rPr>
        <w:t xml:space="preserve"> </w:t>
      </w:r>
    </w:p>
    <w:p w14:paraId="429FFE02" w14:textId="77777777" w:rsidR="0028091B" w:rsidRDefault="0028091B" w:rsidP="0028091B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Lyncker</w:t>
      </w:r>
      <w:proofErr w:type="spellEnd"/>
      <w:r>
        <w:rPr>
          <w:sz w:val="24"/>
          <w:szCs w:val="24"/>
        </w:rPr>
        <w:t xml:space="preserve"> shared some updates for Pathfinders</w:t>
      </w:r>
    </w:p>
    <w:p w14:paraId="0EE07C01" w14:textId="77777777" w:rsidR="0028091B" w:rsidRDefault="0028091B" w:rsidP="0028091B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ght have event at </w:t>
      </w:r>
      <w:proofErr w:type="spellStart"/>
      <w:r>
        <w:rPr>
          <w:sz w:val="24"/>
          <w:szCs w:val="24"/>
        </w:rPr>
        <w:t>Itchituknee</w:t>
      </w:r>
      <w:proofErr w:type="spellEnd"/>
      <w:r>
        <w:rPr>
          <w:sz w:val="24"/>
          <w:szCs w:val="24"/>
        </w:rPr>
        <w:t xml:space="preserve"> in July (13 and 14)</w:t>
      </w:r>
    </w:p>
    <w:p w14:paraId="5501EDB5" w14:textId="77777777" w:rsidR="0028091B" w:rsidRDefault="0028091B" w:rsidP="0028091B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 wants to put events on the web site</w:t>
      </w:r>
    </w:p>
    <w:p w14:paraId="46090D33" w14:textId="77777777" w:rsidR="0028091B" w:rsidRPr="0028091B" w:rsidRDefault="0028091B" w:rsidP="0028091B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ache update – tribe going to </w:t>
      </w:r>
      <w:proofErr w:type="spellStart"/>
      <w:r>
        <w:rPr>
          <w:sz w:val="24"/>
          <w:szCs w:val="24"/>
        </w:rPr>
        <w:t>Icitucknee</w:t>
      </w:r>
      <w:proofErr w:type="spellEnd"/>
      <w:r>
        <w:rPr>
          <w:sz w:val="24"/>
          <w:szCs w:val="24"/>
        </w:rPr>
        <w:t xml:space="preserve"> next week</w:t>
      </w:r>
    </w:p>
    <w:p w14:paraId="644C2C33" w14:textId="77777777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 w:rsidRPr="00D34A93">
        <w:rPr>
          <w:b/>
          <w:sz w:val="24"/>
          <w:szCs w:val="24"/>
        </w:rPr>
        <w:t xml:space="preserve">Old Business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59489617" w14:textId="77777777" w:rsidR="00662A3A" w:rsidRPr="00AC7B9E" w:rsidRDefault="00AC7B9E" w:rsidP="003E4D20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</w:t>
      </w:r>
      <w:r w:rsidR="00662A3A">
        <w:rPr>
          <w:sz w:val="24"/>
          <w:szCs w:val="24"/>
        </w:rPr>
        <w:t xml:space="preserve"> Longhouse</w:t>
      </w:r>
      <w:r w:rsidR="00437F5F">
        <w:rPr>
          <w:sz w:val="24"/>
          <w:szCs w:val="24"/>
        </w:rPr>
        <w:t xml:space="preserve"> </w:t>
      </w:r>
      <w:r w:rsidR="00D34A93">
        <w:rPr>
          <w:sz w:val="24"/>
          <w:szCs w:val="24"/>
        </w:rPr>
        <w:t>Recap</w:t>
      </w:r>
      <w:r w:rsidR="009F098E">
        <w:rPr>
          <w:sz w:val="24"/>
          <w:szCs w:val="24"/>
        </w:rPr>
        <w:t>:</w:t>
      </w:r>
      <w:r w:rsidR="00D34A93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Red Bear, Two-Toes, &amp; Tomahawk</w:t>
      </w:r>
    </w:p>
    <w:p w14:paraId="50B2C9F8" w14:textId="77777777" w:rsidR="0028091B" w:rsidRDefault="0028091B" w:rsidP="0028091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5 registrants (down a bit)</w:t>
      </w:r>
    </w:p>
    <w:p w14:paraId="75FB1239" w14:textId="77777777" w:rsidR="0028091B" w:rsidRDefault="0028091B" w:rsidP="0028091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349 positive revenue</w:t>
      </w:r>
    </w:p>
    <w:p w14:paraId="3BF6FA76" w14:textId="77777777" w:rsidR="0028091B" w:rsidRDefault="00F83336" w:rsidP="0028091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345 made on raffle, but expense was $340</w:t>
      </w:r>
    </w:p>
    <w:p w14:paraId="0CF34E1F" w14:textId="77777777" w:rsidR="00F83336" w:rsidRDefault="00F83336" w:rsidP="0028091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yone had a great time. Water slide was terrific. Fire was terrific. </w:t>
      </w:r>
    </w:p>
    <w:p w14:paraId="6D08B926" w14:textId="77777777" w:rsidR="00F83336" w:rsidRDefault="00F83336" w:rsidP="0028091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was some concern about a need for rules as some of the girls were upset and felt left out of water balloon fights or were upset from items being taken</w:t>
      </w:r>
    </w:p>
    <w:p w14:paraId="02B3E85C" w14:textId="77777777" w:rsidR="00AC7B9E" w:rsidRDefault="00AC7B9E" w:rsidP="003E4D20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oux Nation Chief</w:t>
      </w:r>
      <w:r w:rsidR="004E071A">
        <w:rPr>
          <w:sz w:val="24"/>
          <w:szCs w:val="24"/>
        </w:rPr>
        <w:t xml:space="preserve"> Still Vacant</w:t>
      </w:r>
      <w:r>
        <w:rPr>
          <w:sz w:val="24"/>
          <w:szCs w:val="24"/>
        </w:rPr>
        <w:t xml:space="preserve">: </w:t>
      </w:r>
      <w:r w:rsidRPr="00AC7B9E">
        <w:rPr>
          <w:b/>
          <w:sz w:val="24"/>
          <w:szCs w:val="24"/>
          <w:u w:val="single"/>
        </w:rPr>
        <w:t>Red Bear</w:t>
      </w:r>
    </w:p>
    <w:p w14:paraId="4AE5C725" w14:textId="76C06796" w:rsidR="00F83336" w:rsidRPr="00F83336" w:rsidRDefault="00F83336" w:rsidP="00F83336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F83336">
        <w:rPr>
          <w:sz w:val="24"/>
          <w:szCs w:val="24"/>
        </w:rPr>
        <w:t>Dakota, Cayuga, Puma, Hopi, Seneca, and Oglala</w:t>
      </w:r>
      <w:r w:rsidR="00454FB8">
        <w:rPr>
          <w:sz w:val="24"/>
          <w:szCs w:val="24"/>
        </w:rPr>
        <w:t xml:space="preserve"> are part of that nation</w:t>
      </w:r>
    </w:p>
    <w:p w14:paraId="6C15B959" w14:textId="214D7F7B" w:rsidR="00F83336" w:rsidRPr="00F83336" w:rsidRDefault="00F83336" w:rsidP="00F8333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83336">
        <w:rPr>
          <w:sz w:val="24"/>
          <w:szCs w:val="24"/>
        </w:rPr>
        <w:t>Algonquin assistant chief is also needed</w:t>
      </w:r>
      <w:r w:rsidR="00454FB8">
        <w:rPr>
          <w:sz w:val="24"/>
          <w:szCs w:val="24"/>
        </w:rPr>
        <w:t xml:space="preserve"> to help Peterbilt</w:t>
      </w:r>
    </w:p>
    <w:p w14:paraId="1874732F" w14:textId="77777777" w:rsidR="00D34A93" w:rsidRPr="00F83336" w:rsidRDefault="00AC7B9E" w:rsidP="003E4D20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WB Recap</w:t>
      </w:r>
      <w:r w:rsidR="009F098E">
        <w:rPr>
          <w:sz w:val="24"/>
          <w:szCs w:val="24"/>
        </w:rPr>
        <w:t>:</w:t>
      </w:r>
      <w:r w:rsidR="00D34A93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Big Red</w:t>
      </w:r>
    </w:p>
    <w:p w14:paraId="4673A29F" w14:textId="77777777" w:rsidR="00F83336" w:rsidRPr="00F83336" w:rsidRDefault="00F83336" w:rsidP="00F83336">
      <w:pPr>
        <w:pStyle w:val="ListParagraph"/>
        <w:numPr>
          <w:ilvl w:val="0"/>
          <w:numId w:val="3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4,000 was spent on OWB</w:t>
      </w:r>
    </w:p>
    <w:p w14:paraId="5D3291B7" w14:textId="77777777" w:rsidR="00F83336" w:rsidRPr="00F83336" w:rsidRDefault="00F83336" w:rsidP="00F83336">
      <w:pPr>
        <w:pStyle w:val="ListParagraph"/>
        <w:numPr>
          <w:ilvl w:val="0"/>
          <w:numId w:val="3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veryone who went had a great time and the shirts are terrific. </w:t>
      </w:r>
    </w:p>
    <w:p w14:paraId="780CFF28" w14:textId="66B8583C" w:rsidR="00F83336" w:rsidRPr="00423045" w:rsidRDefault="00F83336" w:rsidP="00F83336">
      <w:pPr>
        <w:pStyle w:val="ListParagraph"/>
        <w:numPr>
          <w:ilvl w:val="0"/>
          <w:numId w:val="3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dditional work needs to be done on coup points and making sure everything is official.</w:t>
      </w:r>
      <w:r w:rsidR="00454FB8">
        <w:rPr>
          <w:sz w:val="24"/>
          <w:szCs w:val="24"/>
        </w:rPr>
        <w:t xml:space="preserve"> It is disenchanting to see tribes get OWB that didn’t earn it. </w:t>
      </w:r>
    </w:p>
    <w:p w14:paraId="25A58E08" w14:textId="77777777" w:rsidR="00423045" w:rsidRPr="00F83336" w:rsidRDefault="00423045" w:rsidP="003E4D20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ational Conference Recap:</w:t>
      </w:r>
      <w:r>
        <w:rPr>
          <w:b/>
          <w:sz w:val="24"/>
          <w:szCs w:val="24"/>
        </w:rPr>
        <w:t xml:space="preserve"> </w:t>
      </w:r>
      <w:r w:rsidRPr="00423045">
        <w:rPr>
          <w:b/>
          <w:sz w:val="24"/>
          <w:szCs w:val="24"/>
          <w:u w:val="single"/>
        </w:rPr>
        <w:t>Red Bear</w:t>
      </w:r>
    </w:p>
    <w:p w14:paraId="5B467CFB" w14:textId="59F3AA4D" w:rsidR="00F83336" w:rsidRDefault="00F83336" w:rsidP="00F8333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g Red - It is </w:t>
      </w:r>
      <w:r w:rsidR="00FF3F96">
        <w:rPr>
          <w:sz w:val="24"/>
          <w:szCs w:val="24"/>
        </w:rPr>
        <w:t>fun,</w:t>
      </w:r>
      <w:r>
        <w:rPr>
          <w:sz w:val="24"/>
          <w:szCs w:val="24"/>
        </w:rPr>
        <w:t xml:space="preserve"> and you </w:t>
      </w:r>
      <w:r w:rsidR="00FF3F96">
        <w:rPr>
          <w:sz w:val="24"/>
          <w:szCs w:val="24"/>
        </w:rPr>
        <w:t>can</w:t>
      </w:r>
      <w:r>
        <w:rPr>
          <w:sz w:val="24"/>
          <w:szCs w:val="24"/>
        </w:rPr>
        <w:t xml:space="preserve"> meet a lot of amazing guys who are like-minded. He feels that we are still the best federation. 9 people were there from Jacksonville and many more from Florida. A lot was learned and shared.  </w:t>
      </w:r>
    </w:p>
    <w:p w14:paraId="3A358C3D" w14:textId="77777777" w:rsidR="00244572" w:rsidRDefault="00F83336" w:rsidP="00F8333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 Bear – Some of the people from Jacksonville have gone to the national conference 4 or 5 times. </w:t>
      </w:r>
    </w:p>
    <w:p w14:paraId="3351DEF2" w14:textId="77777777" w:rsidR="00244572" w:rsidRDefault="0024457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tory - </w:t>
      </w:r>
      <w:r w:rsidR="00F83336">
        <w:rPr>
          <w:sz w:val="24"/>
          <w:szCs w:val="24"/>
        </w:rPr>
        <w:t xml:space="preserve">YMCA was affiliated with Indian Princesses/Guides since 1920 or so. There was pressure to drop the program in the early 2000’s and stop the camp outs and change the name to Adventure Guides. 2008/2009 – A group decided to leave the YMCA and started a new program called Native Sons and Daughters with the blessing of relatives of Joe Friday, original founder. </w:t>
      </w:r>
      <w:r w:rsidR="00A2116F">
        <w:rPr>
          <w:sz w:val="24"/>
          <w:szCs w:val="24"/>
        </w:rPr>
        <w:t xml:space="preserve">Many states </w:t>
      </w:r>
      <w:r w:rsidR="00924802">
        <w:rPr>
          <w:sz w:val="24"/>
          <w:szCs w:val="24"/>
        </w:rPr>
        <w:t xml:space="preserve">(21) </w:t>
      </w:r>
      <w:r w:rsidR="00A2116F">
        <w:rPr>
          <w:sz w:val="24"/>
          <w:szCs w:val="24"/>
        </w:rPr>
        <w:t>have programs and have maintained their individual names and way of work</w:t>
      </w:r>
      <w:r w:rsidR="00924802">
        <w:rPr>
          <w:sz w:val="24"/>
          <w:szCs w:val="24"/>
        </w:rPr>
        <w:t xml:space="preserve"> with over 2,000 members(?)</w:t>
      </w:r>
      <w:r w:rsidR="00A2116F">
        <w:rPr>
          <w:sz w:val="24"/>
          <w:szCs w:val="24"/>
        </w:rPr>
        <w:t>.</w:t>
      </w:r>
      <w:r w:rsidR="00924802">
        <w:rPr>
          <w:sz w:val="24"/>
          <w:szCs w:val="24"/>
        </w:rPr>
        <w:t xml:space="preserve"> </w:t>
      </w:r>
    </w:p>
    <w:p w14:paraId="66E2BB22" w14:textId="77777777" w:rsidR="00244572" w:rsidRDefault="0092480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interesting programs – Crooked River group hands out business cards with information, Great Sun Nation provides a special “spirit stick” to Tribe of the Year, some nations have found a lot of success in recruiting at Preschools, some tribes have videos that tell the story of the organization and are used for promoting NSD, etc. </w:t>
      </w:r>
    </w:p>
    <w:p w14:paraId="233203A9" w14:textId="77777777" w:rsidR="00244572" w:rsidRDefault="0092480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nations have a registration field </w:t>
      </w:r>
      <w:r w:rsidR="00244572">
        <w:rPr>
          <w:sz w:val="24"/>
          <w:szCs w:val="24"/>
        </w:rPr>
        <w:t xml:space="preserve">on their site </w:t>
      </w:r>
      <w:r>
        <w:rPr>
          <w:sz w:val="24"/>
          <w:szCs w:val="24"/>
        </w:rPr>
        <w:t xml:space="preserve">that includes t-shirt size so that </w:t>
      </w:r>
      <w:r w:rsidR="00244572">
        <w:rPr>
          <w:sz w:val="24"/>
          <w:szCs w:val="24"/>
        </w:rPr>
        <w:t xml:space="preserve">it </w:t>
      </w:r>
      <w:r>
        <w:rPr>
          <w:sz w:val="24"/>
          <w:szCs w:val="24"/>
        </w:rPr>
        <w:t>is updated every year. It was decided at the meeting with almost unanimous approval to wipe the t-shirt size data each year and include this field with new and returning registrants for NSD.</w:t>
      </w:r>
    </w:p>
    <w:p w14:paraId="50C32AFB" w14:textId="77777777" w:rsidR="00F83336" w:rsidRDefault="0024457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lso discussion about being more creative with patch designs as there is no additional cost for different shapes, etc. </w:t>
      </w:r>
      <w:r w:rsidR="00924802">
        <w:rPr>
          <w:sz w:val="24"/>
          <w:szCs w:val="24"/>
        </w:rPr>
        <w:t xml:space="preserve"> </w:t>
      </w:r>
      <w:r w:rsidR="00A2116F">
        <w:rPr>
          <w:sz w:val="24"/>
          <w:szCs w:val="24"/>
        </w:rPr>
        <w:t xml:space="preserve"> </w:t>
      </w:r>
    </w:p>
    <w:p w14:paraId="6A54CF0D" w14:textId="77777777" w:rsidR="00244572" w:rsidRDefault="0024457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ine store for national site allows tribes to purchase different items. </w:t>
      </w:r>
    </w:p>
    <w:p w14:paraId="529806D4" w14:textId="19909C6C" w:rsidR="00244572" w:rsidRDefault="00244572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n asked if we have a Timucuan banner. We can get reimbursed for marketing and recruitment (Facebook ads, banner, etc.). </w:t>
      </w:r>
      <w:r w:rsidR="00F71E68">
        <w:rPr>
          <w:sz w:val="24"/>
          <w:szCs w:val="24"/>
        </w:rPr>
        <w:t xml:space="preserve">NSD logo </w:t>
      </w:r>
      <w:r w:rsidR="00454FB8">
        <w:rPr>
          <w:sz w:val="24"/>
          <w:szCs w:val="24"/>
        </w:rPr>
        <w:t>must</w:t>
      </w:r>
      <w:r w:rsidR="00F71E68">
        <w:rPr>
          <w:sz w:val="24"/>
          <w:szCs w:val="24"/>
        </w:rPr>
        <w:t xml:space="preserve"> be more prominent on our site and shirts. </w:t>
      </w:r>
    </w:p>
    <w:p w14:paraId="2D4ADC71" w14:textId="77777777" w:rsidR="00F71E68" w:rsidRDefault="00F71E68" w:rsidP="00244572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urance – there is a new insurance rep and he wants each nation to have 3-4 people on a crisis response team in case an incident happens. </w:t>
      </w:r>
    </w:p>
    <w:p w14:paraId="2BF7A455" w14:textId="77777777" w:rsidR="00F71E68" w:rsidRDefault="00F71E68" w:rsidP="00F71E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lunteers - Big Red (Joe </w:t>
      </w:r>
      <w:proofErr w:type="spellStart"/>
      <w:r>
        <w:rPr>
          <w:sz w:val="24"/>
          <w:szCs w:val="24"/>
        </w:rPr>
        <w:t>Woodlief</w:t>
      </w:r>
      <w:proofErr w:type="spellEnd"/>
      <w:r>
        <w:rPr>
          <w:sz w:val="24"/>
          <w:szCs w:val="24"/>
        </w:rPr>
        <w:t xml:space="preserve">), Red Bear (Steve), Scott </w:t>
      </w:r>
      <w:proofErr w:type="spellStart"/>
      <w:r>
        <w:rPr>
          <w:sz w:val="24"/>
          <w:szCs w:val="24"/>
        </w:rPr>
        <w:t>Klueppel</w:t>
      </w:r>
      <w:proofErr w:type="spellEnd"/>
      <w:r>
        <w:rPr>
          <w:sz w:val="24"/>
          <w:szCs w:val="24"/>
        </w:rPr>
        <w:t xml:space="preserve">, Screaming Eagle (Jeff Smith), Running Wombat (Stewart Morris), Holger “Blue Spark” Schmidt, and Jason “Silver Squirrel” </w:t>
      </w:r>
      <w:proofErr w:type="spellStart"/>
      <w:r>
        <w:rPr>
          <w:sz w:val="24"/>
          <w:szCs w:val="24"/>
        </w:rPr>
        <w:t>Heeter</w:t>
      </w:r>
      <w:proofErr w:type="spellEnd"/>
    </w:p>
    <w:p w14:paraId="56681D14" w14:textId="4D5DED8D" w:rsidR="00F71E68" w:rsidRDefault="00F71E68" w:rsidP="00F71E68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 chief will be Jay </w:t>
      </w:r>
      <w:proofErr w:type="spellStart"/>
      <w:r>
        <w:rPr>
          <w:sz w:val="24"/>
          <w:szCs w:val="24"/>
        </w:rPr>
        <w:t>Jay</w:t>
      </w:r>
      <w:proofErr w:type="spellEnd"/>
      <w:r>
        <w:rPr>
          <w:sz w:val="24"/>
          <w:szCs w:val="24"/>
        </w:rPr>
        <w:t xml:space="preserve">. Assistant chiefs will include Creaking Oak. Iron Wolf will remain as </w:t>
      </w:r>
      <w:r w:rsidR="00606889">
        <w:rPr>
          <w:sz w:val="24"/>
          <w:szCs w:val="24"/>
        </w:rPr>
        <w:t>W</w:t>
      </w:r>
      <w:r>
        <w:rPr>
          <w:sz w:val="24"/>
          <w:szCs w:val="24"/>
        </w:rPr>
        <w:t xml:space="preserve">eb </w:t>
      </w:r>
      <w:r w:rsidR="00606889">
        <w:rPr>
          <w:sz w:val="24"/>
          <w:szCs w:val="24"/>
        </w:rPr>
        <w:t>S</w:t>
      </w:r>
      <w:r>
        <w:rPr>
          <w:sz w:val="24"/>
          <w:szCs w:val="24"/>
        </w:rPr>
        <w:t>pinner.</w:t>
      </w:r>
    </w:p>
    <w:p w14:paraId="73307E0D" w14:textId="77777777" w:rsidR="00F71E68" w:rsidRDefault="00F71E68" w:rsidP="00F71E68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t Wilderness at Disney was suggested as a spot for statewide, but it is expensive. </w:t>
      </w:r>
    </w:p>
    <w:p w14:paraId="2660A73E" w14:textId="77777777" w:rsidR="00F71E68" w:rsidRDefault="00F71E68" w:rsidP="00F71E68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n suggested using the Poker Room for a fundraiser with dads. One of our members, Jesse Hollander, runs one of the poker rooms.  </w:t>
      </w:r>
    </w:p>
    <w:p w14:paraId="64FCCC5D" w14:textId="77777777" w:rsidR="00F71E68" w:rsidRDefault="00F71E68" w:rsidP="00F71E68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service patch project that provides a special patch through national and we could explore this. </w:t>
      </w:r>
      <w:r w:rsidRPr="00F71E68">
        <w:rPr>
          <w:sz w:val="24"/>
          <w:szCs w:val="24"/>
        </w:rPr>
        <w:t xml:space="preserve">  </w:t>
      </w:r>
    </w:p>
    <w:p w14:paraId="5138F9A1" w14:textId="77777777" w:rsidR="00F71E68" w:rsidRDefault="00F71E68" w:rsidP="00F71E68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n also suggested many ways that older students could be volunteers (face painting, selling snow cones, driving carts, etc.)</w:t>
      </w:r>
    </w:p>
    <w:p w14:paraId="11CD7A45" w14:textId="77777777" w:rsidR="00260135" w:rsidRDefault="00260135" w:rsidP="0026013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oker (</w:t>
      </w:r>
      <w:proofErr w:type="spellStart"/>
      <w:r>
        <w:rPr>
          <w:sz w:val="24"/>
          <w:szCs w:val="24"/>
        </w:rPr>
        <w:t>Peterbuilt</w:t>
      </w:r>
      <w:proofErr w:type="spellEnd"/>
      <w:r>
        <w:rPr>
          <w:sz w:val="24"/>
          <w:szCs w:val="24"/>
        </w:rPr>
        <w:t>)</w:t>
      </w:r>
    </w:p>
    <w:p w14:paraId="12D8684F" w14:textId="77777777" w:rsidR="00260135" w:rsidRPr="00260135" w:rsidRDefault="00260135" w:rsidP="00260135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has found a terrific smoker that he will bring to an upcoming event and is waiting on the arrival of some lights. Big Red will get a steamer from Silver Bear’s widow. </w:t>
      </w:r>
    </w:p>
    <w:p w14:paraId="13265DDE" w14:textId="77777777" w:rsid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 w:rsidRPr="00D34A93">
        <w:rPr>
          <w:b/>
          <w:sz w:val="24"/>
          <w:szCs w:val="24"/>
        </w:rPr>
        <w:t>New Business</w:t>
      </w:r>
    </w:p>
    <w:p w14:paraId="41EBC5D8" w14:textId="77777777" w:rsidR="00BD0E6B" w:rsidRDefault="00AC7B9E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up Point &amp; OWB</w:t>
      </w:r>
      <w:r w:rsidR="00423045">
        <w:rPr>
          <w:sz w:val="24"/>
          <w:szCs w:val="24"/>
        </w:rPr>
        <w:t xml:space="preserve"> Requirements Revised</w:t>
      </w:r>
      <w:r w:rsidR="009F098E">
        <w:rPr>
          <w:sz w:val="24"/>
          <w:szCs w:val="24"/>
        </w:rPr>
        <w:t>:</w:t>
      </w:r>
      <w:r w:rsidR="00F21BF4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Big Red</w:t>
      </w:r>
    </w:p>
    <w:p w14:paraId="0D11D227" w14:textId="77777777" w:rsidR="00244572" w:rsidRDefault="00260135" w:rsidP="00244572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 feeling that tribes took advantage of the system. </w:t>
      </w:r>
    </w:p>
    <w:p w14:paraId="7FB7DE1B" w14:textId="77777777" w:rsidR="00260135" w:rsidRDefault="00260135" w:rsidP="00244572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need to be stricter rules and more attention to detail for coup points. </w:t>
      </w:r>
    </w:p>
    <w:p w14:paraId="4BD0BE00" w14:textId="77777777" w:rsidR="00260135" w:rsidRDefault="00260135" w:rsidP="00244572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g Red said that Ottawa really earned OWB and it was unfair with tribes reporting that they earned OWB</w:t>
      </w:r>
    </w:p>
    <w:p w14:paraId="2215DA26" w14:textId="77777777" w:rsidR="00260135" w:rsidRDefault="00260135" w:rsidP="00260135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bes must turn in coup points on a regular basis and if they don’t turn them in on time then they can’t qualify for OWB. </w:t>
      </w:r>
    </w:p>
    <w:p w14:paraId="3B5E969B" w14:textId="77777777" w:rsidR="00260135" w:rsidRDefault="00260135" w:rsidP="00260135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n suggested that we make the OWB event available to everyone, BUT only OWB tribes get in for free</w:t>
      </w:r>
    </w:p>
    <w:p w14:paraId="36C497FE" w14:textId="77777777" w:rsidR="00260135" w:rsidRDefault="00260135" w:rsidP="00260135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Klueppel</w:t>
      </w:r>
      <w:proofErr w:type="spellEnd"/>
      <w:r>
        <w:rPr>
          <w:sz w:val="24"/>
          <w:szCs w:val="24"/>
        </w:rPr>
        <w:t xml:space="preserve">, Jeff </w:t>
      </w:r>
      <w:r w:rsidR="00F711F1">
        <w:rPr>
          <w:sz w:val="24"/>
          <w:szCs w:val="24"/>
        </w:rPr>
        <w:t>Smith, Stewart, and Holger (Blue Spark) volunteered to revise coup point rules</w:t>
      </w:r>
    </w:p>
    <w:p w14:paraId="2F07C364" w14:textId="77777777" w:rsidR="00F711F1" w:rsidRPr="00260135" w:rsidRDefault="00F711F1" w:rsidP="00260135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ff will work with group to create a webinar</w:t>
      </w:r>
    </w:p>
    <w:p w14:paraId="57DF9E2E" w14:textId="77777777" w:rsidR="000B10DD" w:rsidRDefault="00AC7B9E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ibe of the Year</w:t>
      </w:r>
      <w:r w:rsidR="00423045">
        <w:rPr>
          <w:sz w:val="24"/>
          <w:szCs w:val="24"/>
        </w:rPr>
        <w:t xml:space="preserve"> Requirements Revised</w:t>
      </w:r>
      <w:r w:rsidR="000B10DD" w:rsidRPr="000B10DD">
        <w:rPr>
          <w:sz w:val="24"/>
          <w:szCs w:val="24"/>
        </w:rPr>
        <w:t xml:space="preserve">: </w:t>
      </w:r>
      <w:r w:rsidRPr="00AC7B9E">
        <w:rPr>
          <w:b/>
          <w:sz w:val="24"/>
          <w:szCs w:val="24"/>
          <w:u w:val="single"/>
        </w:rPr>
        <w:t>Red Bear</w:t>
      </w:r>
    </w:p>
    <w:p w14:paraId="38C43629" w14:textId="77777777" w:rsidR="00F711F1" w:rsidRDefault="00F711F1" w:rsidP="00F711F1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should be a nominating system and coup point review committee will work on this item as well</w:t>
      </w:r>
    </w:p>
    <w:p w14:paraId="5A5E8880" w14:textId="77777777" w:rsidR="00F711F1" w:rsidRDefault="00F711F1" w:rsidP="00F711F1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is currently a nation and federation tribe of the year, but only one tribe will be honored in the future moving forward</w:t>
      </w:r>
    </w:p>
    <w:p w14:paraId="77A78CE2" w14:textId="77777777" w:rsidR="00F711F1" w:rsidRDefault="00F711F1" w:rsidP="00F711F1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will the award be? </w:t>
      </w:r>
    </w:p>
    <w:p w14:paraId="71D4BA00" w14:textId="77777777" w:rsidR="00F711F1" w:rsidRPr="00F711F1" w:rsidRDefault="00F711F1" w:rsidP="00F711F1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go for the tribe that wins could be put on the teepee</w:t>
      </w:r>
    </w:p>
    <w:p w14:paraId="08F0949B" w14:textId="77777777" w:rsidR="00F711F1" w:rsidRPr="00F711F1" w:rsidRDefault="00F711F1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711F1">
        <w:rPr>
          <w:sz w:val="24"/>
          <w:szCs w:val="24"/>
        </w:rPr>
        <w:t>Dues</w:t>
      </w:r>
    </w:p>
    <w:p w14:paraId="1081A281" w14:textId="77777777" w:rsidR="00AE7B2C" w:rsidRDefault="00F711F1" w:rsidP="00F711F1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711F1">
        <w:rPr>
          <w:sz w:val="24"/>
          <w:szCs w:val="24"/>
        </w:rPr>
        <w:t>Big Red proposed that dues be raised to $30 and there is no early registration discount. There will be a cut-off date for receiving a shirt.</w:t>
      </w:r>
    </w:p>
    <w:p w14:paraId="5843D813" w14:textId="645BDF71" w:rsidR="00AE7B2C" w:rsidRDefault="00606889" w:rsidP="00F711F1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s were made, and a</w:t>
      </w:r>
      <w:r w:rsidR="00AE7B2C">
        <w:rPr>
          <w:sz w:val="24"/>
          <w:szCs w:val="24"/>
        </w:rPr>
        <w:t xml:space="preserve"> </w:t>
      </w:r>
      <w:r w:rsidR="00AE7B2C" w:rsidRPr="00606889">
        <w:rPr>
          <w:b/>
          <w:sz w:val="24"/>
          <w:szCs w:val="24"/>
        </w:rPr>
        <w:t xml:space="preserve">unanimous vote </w:t>
      </w:r>
      <w:r w:rsidR="00AE7B2C">
        <w:rPr>
          <w:sz w:val="24"/>
          <w:szCs w:val="24"/>
        </w:rPr>
        <w:t xml:space="preserve">supported the </w:t>
      </w:r>
      <w:r w:rsidR="00AE7B2C" w:rsidRPr="00606889">
        <w:rPr>
          <w:b/>
          <w:sz w:val="24"/>
          <w:szCs w:val="24"/>
        </w:rPr>
        <w:t>change to $30</w:t>
      </w:r>
      <w:r w:rsidR="00AE7B2C">
        <w:rPr>
          <w:sz w:val="24"/>
          <w:szCs w:val="24"/>
        </w:rPr>
        <w:t xml:space="preserve">. </w:t>
      </w:r>
    </w:p>
    <w:p w14:paraId="3DC526FF" w14:textId="77777777" w:rsidR="00AE7B2C" w:rsidRDefault="00AE7B2C" w:rsidP="00AE7B2C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ld shirts could be used for “new” tribes who get the opportunity to tie dye them. September 1 might be deadline for t-shirts with sign-ups and payment due by then. </w:t>
      </w:r>
      <w:r w:rsidR="00F711F1" w:rsidRPr="00F71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will be further discussion and recruitment chief will propose a date at the next meeting. </w:t>
      </w:r>
    </w:p>
    <w:p w14:paraId="4F75D329" w14:textId="77777777" w:rsidR="00AE7B2C" w:rsidRPr="00AE7B2C" w:rsidRDefault="00AE7B2C" w:rsidP="00AE7B2C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ach nation will have its own color for shirts??</w:t>
      </w:r>
    </w:p>
    <w:p w14:paraId="7632B384" w14:textId="77777777" w:rsidR="004E071A" w:rsidRPr="004E071A" w:rsidRDefault="004E071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embership drive: </w:t>
      </w:r>
    </w:p>
    <w:p w14:paraId="121DD72D" w14:textId="283A762A" w:rsidR="00452392" w:rsidRPr="00606889" w:rsidRDefault="00AE7B2C" w:rsidP="0060688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E7B2C">
        <w:rPr>
          <w:sz w:val="24"/>
          <w:szCs w:val="24"/>
        </w:rPr>
        <w:t xml:space="preserve">Recruitment Chief asked for $200 per month recruitment budget. </w:t>
      </w:r>
      <w:r>
        <w:rPr>
          <w:sz w:val="24"/>
          <w:szCs w:val="24"/>
        </w:rPr>
        <w:t xml:space="preserve">This would result in a $2,400 cost at most. </w:t>
      </w:r>
      <w:r w:rsidRPr="00606889">
        <w:rPr>
          <w:b/>
          <w:sz w:val="24"/>
          <w:szCs w:val="24"/>
          <w:u w:val="single"/>
        </w:rPr>
        <w:t>Ray Junk</w:t>
      </w:r>
      <w:r w:rsidRPr="00606889">
        <w:rPr>
          <w:sz w:val="24"/>
          <w:szCs w:val="24"/>
        </w:rPr>
        <w:t xml:space="preserve"> started motion and </w:t>
      </w:r>
      <w:r w:rsidRPr="00606889">
        <w:rPr>
          <w:b/>
          <w:sz w:val="24"/>
          <w:szCs w:val="24"/>
          <w:u w:val="single"/>
        </w:rPr>
        <w:t>Ron Smith</w:t>
      </w:r>
      <w:r w:rsidRPr="00606889">
        <w:rPr>
          <w:sz w:val="24"/>
          <w:szCs w:val="24"/>
        </w:rPr>
        <w:t xml:space="preserve"> seconded. </w:t>
      </w:r>
      <w:r w:rsidRPr="00606889">
        <w:rPr>
          <w:b/>
          <w:sz w:val="24"/>
          <w:szCs w:val="24"/>
          <w:u w:val="single"/>
        </w:rPr>
        <w:t>Motion approved unanimously</w:t>
      </w:r>
      <w:r w:rsidRPr="00606889">
        <w:rPr>
          <w:sz w:val="24"/>
          <w:szCs w:val="24"/>
        </w:rPr>
        <w:t>.</w:t>
      </w:r>
    </w:p>
    <w:p w14:paraId="1DD49584" w14:textId="77777777" w:rsidR="00AE7B2C" w:rsidRPr="00AE7B2C" w:rsidRDefault="00452392" w:rsidP="004E071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,000 flyers were printed last year. 500 would be needed to put them in brochure displays. We need a business partner who can provide this at no cost. </w:t>
      </w:r>
      <w:r w:rsidR="00AE7B2C">
        <w:rPr>
          <w:sz w:val="24"/>
          <w:szCs w:val="24"/>
        </w:rPr>
        <w:t xml:space="preserve">  </w:t>
      </w:r>
    </w:p>
    <w:p w14:paraId="7F78BD52" w14:textId="77777777" w:rsidR="004E071A" w:rsidRPr="00452392" w:rsidRDefault="004E071A" w:rsidP="004E071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July &amp; August</w:t>
      </w:r>
      <w:bookmarkStart w:id="0" w:name="_GoBack"/>
      <w:bookmarkEnd w:id="0"/>
    </w:p>
    <w:p w14:paraId="5603E0DC" w14:textId="77777777" w:rsidR="00452392" w:rsidRPr="00452392" w:rsidRDefault="00452392" w:rsidP="00452392">
      <w:pPr>
        <w:pStyle w:val="ListParagraph"/>
        <w:numPr>
          <w:ilvl w:val="0"/>
          <w:numId w:val="4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needs to be more incentive for current members to spread news about the organization and recruit</w:t>
      </w:r>
    </w:p>
    <w:p w14:paraId="6DD62B51" w14:textId="77777777" w:rsidR="00452392" w:rsidRPr="00452392" w:rsidRDefault="00452392" w:rsidP="00452392">
      <w:pPr>
        <w:pStyle w:val="ListParagraph"/>
        <w:numPr>
          <w:ilvl w:val="0"/>
          <w:numId w:val="4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ay wants to saturate Ortega and other critical areas</w:t>
      </w:r>
    </w:p>
    <w:p w14:paraId="4C48A2A2" w14:textId="77777777" w:rsidR="00452392" w:rsidRPr="004E071A" w:rsidRDefault="00452392" w:rsidP="00452392">
      <w:pPr>
        <w:pStyle w:val="ListParagraph"/>
        <w:numPr>
          <w:ilvl w:val="0"/>
          <w:numId w:val="43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As and ads in The Resident</w:t>
      </w:r>
    </w:p>
    <w:p w14:paraId="19940363" w14:textId="77777777" w:rsidR="00802745" w:rsidRPr="00802745" w:rsidRDefault="00802745" w:rsidP="004E071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802745">
        <w:rPr>
          <w:sz w:val="24"/>
          <w:szCs w:val="24"/>
        </w:rPr>
        <w:t>Recruitment incentives</w:t>
      </w:r>
    </w:p>
    <w:p w14:paraId="5E529AF8" w14:textId="77777777" w:rsidR="00802745" w:rsidRDefault="00802745" w:rsidP="00802745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802745">
        <w:rPr>
          <w:sz w:val="24"/>
          <w:szCs w:val="24"/>
        </w:rPr>
        <w:t>Ray suggested having tiers with prizes for each level of recruitment</w:t>
      </w:r>
    </w:p>
    <w:p w14:paraId="22100A2A" w14:textId="77777777" w:rsidR="00802745" w:rsidRPr="00802745" w:rsidRDefault="00802745" w:rsidP="00802745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 will put together ideas and notes and share with everyone</w:t>
      </w:r>
    </w:p>
    <w:p w14:paraId="5C62C094" w14:textId="77777777" w:rsidR="00802745" w:rsidRDefault="00802745" w:rsidP="004E071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802745">
        <w:rPr>
          <w:sz w:val="24"/>
          <w:szCs w:val="24"/>
        </w:rPr>
        <w:t>Ray suggested a mom’s night out</w:t>
      </w:r>
    </w:p>
    <w:p w14:paraId="5382C701" w14:textId="77777777" w:rsidR="00802745" w:rsidRDefault="00802745" w:rsidP="00802745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d’s night out cost $550 for food</w:t>
      </w:r>
    </w:p>
    <w:p w14:paraId="5B195804" w14:textId="77777777" w:rsidR="0027398E" w:rsidRDefault="0027398E" w:rsidP="00802745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 suggested making this happen this summer</w:t>
      </w:r>
    </w:p>
    <w:p w14:paraId="76526572" w14:textId="77777777" w:rsidR="00444D08" w:rsidRPr="00802745" w:rsidRDefault="00444D08" w:rsidP="00802745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was suggested that everyone reach out to their wives for ideas</w:t>
      </w:r>
    </w:p>
    <w:p w14:paraId="520AB801" w14:textId="77777777" w:rsidR="004E071A" w:rsidRPr="004E071A" w:rsidRDefault="004E071A" w:rsidP="004E071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ow many people do we want?</w:t>
      </w:r>
    </w:p>
    <w:p w14:paraId="0041E64B" w14:textId="77777777" w:rsidR="004E071A" w:rsidRPr="004E071A" w:rsidRDefault="004E071A" w:rsidP="004E071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tywide details?</w:t>
      </w:r>
    </w:p>
    <w:p w14:paraId="7B2C7C3F" w14:textId="77777777" w:rsidR="004E071A" w:rsidRDefault="004E071A" w:rsidP="004E071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hirts discussion</w:t>
      </w:r>
    </w:p>
    <w:p w14:paraId="74A77525" w14:textId="77777777" w:rsidR="00423045" w:rsidRDefault="00423045" w:rsidP="00423045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pcoming Events</w:t>
      </w:r>
    </w:p>
    <w:p w14:paraId="57460932" w14:textId="77777777" w:rsidR="00423045" w:rsidRDefault="00423045" w:rsidP="00423045">
      <w:pPr>
        <w:pStyle w:val="ListParagraph"/>
        <w:numPr>
          <w:ilvl w:val="0"/>
          <w:numId w:val="17"/>
        </w:numPr>
        <w:spacing w:line="240" w:lineRule="auto"/>
        <w:ind w:left="1080"/>
        <w:rPr>
          <w:sz w:val="24"/>
          <w:szCs w:val="24"/>
        </w:rPr>
      </w:pPr>
      <w:r w:rsidRPr="00423045">
        <w:rPr>
          <w:sz w:val="24"/>
          <w:szCs w:val="24"/>
        </w:rPr>
        <w:t>Chiefs’ Roast</w:t>
      </w:r>
      <w:r>
        <w:rPr>
          <w:sz w:val="24"/>
          <w:szCs w:val="24"/>
        </w:rPr>
        <w:t xml:space="preserve"> – All Fed Council</w:t>
      </w:r>
      <w:r w:rsidR="004E071A">
        <w:rPr>
          <w:sz w:val="24"/>
          <w:szCs w:val="24"/>
        </w:rPr>
        <w:t xml:space="preserve"> &amp; Tribe Chiefs invited June 16</w:t>
      </w:r>
      <w:r w:rsidR="004E071A" w:rsidRPr="004E071A">
        <w:rPr>
          <w:sz w:val="24"/>
          <w:szCs w:val="24"/>
          <w:vertAlign w:val="superscript"/>
        </w:rPr>
        <w:t>th</w:t>
      </w:r>
      <w:r w:rsidR="004E071A">
        <w:rPr>
          <w:sz w:val="24"/>
          <w:szCs w:val="24"/>
        </w:rPr>
        <w:t xml:space="preserve"> 7PM</w:t>
      </w:r>
    </w:p>
    <w:p w14:paraId="34DBADA3" w14:textId="77777777" w:rsidR="00423045" w:rsidRDefault="00423045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pirit Bear Gift</w:t>
      </w:r>
    </w:p>
    <w:p w14:paraId="6AA12453" w14:textId="77777777" w:rsidR="009B37F6" w:rsidRDefault="009B37F6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gistration needs to be completed</w:t>
      </w:r>
    </w:p>
    <w:p w14:paraId="42FB6363" w14:textId="77777777" w:rsidR="009B37F6" w:rsidRDefault="009B37F6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Bring a side dish, drink, and chair</w:t>
      </w:r>
    </w:p>
    <w:p w14:paraId="4120A1A2" w14:textId="77777777" w:rsidR="009B37F6" w:rsidRDefault="009B37F6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Board members can bring $10-20 for Ron’s gift to the event</w:t>
      </w:r>
    </w:p>
    <w:p w14:paraId="1BE5A76F" w14:textId="77777777" w:rsidR="00423045" w:rsidRDefault="00423045" w:rsidP="00423045">
      <w:pPr>
        <w:pStyle w:val="ListParagraph"/>
        <w:numPr>
          <w:ilvl w:val="0"/>
          <w:numId w:val="17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ummer Bowling – Starting June 17</w:t>
      </w:r>
      <w:r w:rsidRPr="00423045">
        <w:rPr>
          <w:sz w:val="24"/>
          <w:szCs w:val="24"/>
          <w:vertAlign w:val="superscript"/>
        </w:rPr>
        <w:t>th</w:t>
      </w:r>
    </w:p>
    <w:p w14:paraId="54551029" w14:textId="77777777" w:rsidR="009B37F6" w:rsidRDefault="009B37F6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Big Red will be there at the first summer bowling</w:t>
      </w:r>
    </w:p>
    <w:p w14:paraId="5E59CFA2" w14:textId="77777777" w:rsidR="00304C09" w:rsidRDefault="00125EE8" w:rsidP="00423045">
      <w:pPr>
        <w:pStyle w:val="ListParagraph"/>
        <w:numPr>
          <w:ilvl w:val="1"/>
          <w:numId w:val="17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eed Trophies made</w:t>
      </w:r>
    </w:p>
    <w:p w14:paraId="367F526B" w14:textId="77777777" w:rsidR="009B37F6" w:rsidRPr="009B37F6" w:rsidRDefault="004E071A" w:rsidP="009B37F6">
      <w:pPr>
        <w:pStyle w:val="ListParagraph"/>
        <w:numPr>
          <w:ilvl w:val="0"/>
          <w:numId w:val="17"/>
        </w:numPr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Registration opens July 1</w:t>
      </w:r>
      <w:r w:rsidRPr="004E071A">
        <w:rPr>
          <w:sz w:val="24"/>
          <w:szCs w:val="24"/>
          <w:vertAlign w:val="superscript"/>
        </w:rPr>
        <w:t>st</w:t>
      </w:r>
    </w:p>
    <w:p w14:paraId="4D89A12C" w14:textId="77777777" w:rsidR="008C69C3" w:rsidRDefault="008C69C3" w:rsidP="008C69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C69C3">
        <w:rPr>
          <w:rFonts w:eastAsia="Times New Roman"/>
          <w:sz w:val="24"/>
          <w:szCs w:val="24"/>
        </w:rPr>
        <w:t xml:space="preserve">Goals for coming year </w:t>
      </w:r>
      <w:r>
        <w:rPr>
          <w:rFonts w:eastAsia="Times New Roman"/>
          <w:sz w:val="24"/>
          <w:szCs w:val="24"/>
        </w:rPr>
        <w:t xml:space="preserve">– </w:t>
      </w:r>
      <w:r w:rsidRPr="008C69C3">
        <w:rPr>
          <w:rFonts w:eastAsia="Times New Roman"/>
          <w:b/>
          <w:sz w:val="24"/>
          <w:szCs w:val="24"/>
          <w:u w:val="single"/>
        </w:rPr>
        <w:t>Big Red &amp; Red Bear</w:t>
      </w:r>
    </w:p>
    <w:p w14:paraId="33F8E7B5" w14:textId="77777777" w:rsidR="008C69C3" w:rsidRP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C69C3">
        <w:rPr>
          <w:rFonts w:eastAsia="Times New Roman"/>
          <w:sz w:val="24"/>
          <w:szCs w:val="24"/>
        </w:rPr>
        <w:t xml:space="preserve">All events scheduled, booked, and posted </w:t>
      </w:r>
    </w:p>
    <w:p w14:paraId="6EDDD29C" w14:textId="77777777" w:rsidR="008C69C3" w:rsidRP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C69C3">
        <w:rPr>
          <w:rFonts w:eastAsia="Times New Roman"/>
          <w:sz w:val="24"/>
          <w:szCs w:val="24"/>
        </w:rPr>
        <w:t>No skipped events (e.g. cracker race)</w:t>
      </w:r>
    </w:p>
    <w:p w14:paraId="4EE58BEE" w14:textId="77777777" w:rsidR="008C69C3" w:rsidRP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C69C3">
        <w:rPr>
          <w:rFonts w:eastAsia="Times New Roman"/>
          <w:sz w:val="24"/>
          <w:szCs w:val="24"/>
        </w:rPr>
        <w:t xml:space="preserve">Fill all </w:t>
      </w:r>
      <w:r>
        <w:rPr>
          <w:rFonts w:eastAsia="Times New Roman"/>
          <w:sz w:val="24"/>
          <w:szCs w:val="24"/>
        </w:rPr>
        <w:t xml:space="preserve">Fed Council </w:t>
      </w:r>
      <w:r w:rsidRPr="008C69C3">
        <w:rPr>
          <w:rFonts w:eastAsia="Times New Roman"/>
          <w:sz w:val="24"/>
          <w:szCs w:val="24"/>
        </w:rPr>
        <w:t>positions by end of summer</w:t>
      </w:r>
    </w:p>
    <w:p w14:paraId="5735FA9B" w14:textId="77777777" w:rsidR="008C69C3" w:rsidRP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crease</w:t>
      </w:r>
      <w:r w:rsidRPr="008C69C3">
        <w:rPr>
          <w:rFonts w:eastAsia="Times New Roman"/>
          <w:sz w:val="24"/>
          <w:szCs w:val="24"/>
        </w:rPr>
        <w:t xml:space="preserve"> attendance at all events </w:t>
      </w:r>
    </w:p>
    <w:p w14:paraId="4CDC01A5" w14:textId="77777777" w:rsid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C69C3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2F380204" w14:textId="77777777" w:rsidR="008C69C3" w:rsidRDefault="008C69C3" w:rsidP="008C69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ack to roots: AIMS, Fire, Fur, </w:t>
      </w:r>
      <w:r w:rsidR="003E4D20">
        <w:rPr>
          <w:rFonts w:eastAsia="Times New Roman"/>
          <w:sz w:val="24"/>
          <w:szCs w:val="24"/>
        </w:rPr>
        <w:t xml:space="preserve">Feather </w:t>
      </w:r>
      <w:proofErr w:type="spellStart"/>
      <w:r w:rsidR="003E4D20">
        <w:rPr>
          <w:rFonts w:eastAsia="Times New Roman"/>
          <w:sz w:val="24"/>
          <w:szCs w:val="24"/>
        </w:rPr>
        <w:t>Facepaint</w:t>
      </w:r>
      <w:proofErr w:type="spellEnd"/>
    </w:p>
    <w:p w14:paraId="12B21C96" w14:textId="77777777" w:rsidR="006F175C" w:rsidRDefault="003E4D20" w:rsidP="0013579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mucuan Service Project</w:t>
      </w:r>
    </w:p>
    <w:p w14:paraId="55FF64C2" w14:textId="77777777" w:rsidR="00206B02" w:rsidRDefault="00206B02" w:rsidP="00206B02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1C93E25" w14:textId="07FA30C4" w:rsidR="009B37F6" w:rsidRDefault="00206B02" w:rsidP="009B37F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te Gunston brought up “Touch a Truck” </w:t>
      </w:r>
      <w:r w:rsidR="00DE757C">
        <w:rPr>
          <w:rFonts w:eastAsia="Times New Roman"/>
          <w:sz w:val="24"/>
          <w:szCs w:val="24"/>
        </w:rPr>
        <w:t xml:space="preserve">event </w:t>
      </w:r>
      <w:r>
        <w:rPr>
          <w:rFonts w:eastAsia="Times New Roman"/>
          <w:sz w:val="24"/>
          <w:szCs w:val="24"/>
        </w:rPr>
        <w:t xml:space="preserve">and opportunity for </w:t>
      </w:r>
      <w:r w:rsidR="00DE757C">
        <w:rPr>
          <w:rFonts w:eastAsia="Times New Roman"/>
          <w:sz w:val="24"/>
          <w:szCs w:val="24"/>
        </w:rPr>
        <w:t>marketing</w:t>
      </w:r>
    </w:p>
    <w:p w14:paraId="24C8DAA5" w14:textId="2DB57B47" w:rsidR="003548E7" w:rsidRPr="00DE757C" w:rsidRDefault="009B37F6" w:rsidP="00DE757C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eastAsia="Times New Roman"/>
          <w:b/>
          <w:sz w:val="24"/>
          <w:szCs w:val="24"/>
        </w:rPr>
      </w:pPr>
      <w:r w:rsidRPr="00AF3803">
        <w:rPr>
          <w:rFonts w:eastAsia="Times New Roman"/>
          <w:b/>
          <w:sz w:val="24"/>
          <w:szCs w:val="24"/>
        </w:rPr>
        <w:t>Meeting ended at 8:30 p</w:t>
      </w:r>
      <w:r w:rsidR="00DE757C">
        <w:rPr>
          <w:rFonts w:eastAsia="Times New Roman"/>
          <w:b/>
          <w:sz w:val="24"/>
          <w:szCs w:val="24"/>
        </w:rPr>
        <w:t>m</w:t>
      </w:r>
    </w:p>
    <w:sectPr w:rsidR="003548E7" w:rsidRPr="00DE757C" w:rsidSect="00304C0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53D"/>
    <w:multiLevelType w:val="hybridMultilevel"/>
    <w:tmpl w:val="90E8A948"/>
    <w:lvl w:ilvl="0" w:tplc="12407F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19C7"/>
    <w:multiLevelType w:val="hybridMultilevel"/>
    <w:tmpl w:val="6CD80FBC"/>
    <w:lvl w:ilvl="0" w:tplc="73724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32565"/>
    <w:multiLevelType w:val="hybridMultilevel"/>
    <w:tmpl w:val="9566CF44"/>
    <w:lvl w:ilvl="0" w:tplc="93EE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24655C"/>
    <w:multiLevelType w:val="hybridMultilevel"/>
    <w:tmpl w:val="4D46CDEA"/>
    <w:lvl w:ilvl="0" w:tplc="85D24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518"/>
    <w:multiLevelType w:val="hybridMultilevel"/>
    <w:tmpl w:val="7D8840D8"/>
    <w:lvl w:ilvl="0" w:tplc="475E55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E78FB"/>
    <w:multiLevelType w:val="hybridMultilevel"/>
    <w:tmpl w:val="33721CE2"/>
    <w:lvl w:ilvl="0" w:tplc="0EC048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DA25C2"/>
    <w:multiLevelType w:val="hybridMultilevel"/>
    <w:tmpl w:val="35543968"/>
    <w:lvl w:ilvl="0" w:tplc="F9A4C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B1B1E"/>
    <w:multiLevelType w:val="hybridMultilevel"/>
    <w:tmpl w:val="0F1887C8"/>
    <w:lvl w:ilvl="0" w:tplc="8DAEF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065DA"/>
    <w:multiLevelType w:val="hybridMultilevel"/>
    <w:tmpl w:val="2D72C39A"/>
    <w:lvl w:ilvl="0" w:tplc="0300572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D27F41"/>
    <w:multiLevelType w:val="hybridMultilevel"/>
    <w:tmpl w:val="BC4C5A26"/>
    <w:lvl w:ilvl="0" w:tplc="C8E0B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4651A"/>
    <w:multiLevelType w:val="hybridMultilevel"/>
    <w:tmpl w:val="3560F54C"/>
    <w:lvl w:ilvl="0" w:tplc="883492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1844A3"/>
    <w:multiLevelType w:val="hybridMultilevel"/>
    <w:tmpl w:val="BD8EA4B0"/>
    <w:lvl w:ilvl="0" w:tplc="E2A44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517F"/>
    <w:multiLevelType w:val="hybridMultilevel"/>
    <w:tmpl w:val="CEB6BD34"/>
    <w:lvl w:ilvl="0" w:tplc="C78854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E71236"/>
    <w:multiLevelType w:val="hybridMultilevel"/>
    <w:tmpl w:val="1784A5F8"/>
    <w:lvl w:ilvl="0" w:tplc="FAC042D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A04525"/>
    <w:multiLevelType w:val="hybridMultilevel"/>
    <w:tmpl w:val="4FCCDC66"/>
    <w:lvl w:ilvl="0" w:tplc="EBA6E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853EAA"/>
    <w:multiLevelType w:val="hybridMultilevel"/>
    <w:tmpl w:val="DE060CDC"/>
    <w:lvl w:ilvl="0" w:tplc="D7C689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E66EB"/>
    <w:multiLevelType w:val="hybridMultilevel"/>
    <w:tmpl w:val="670E1ABA"/>
    <w:lvl w:ilvl="0" w:tplc="8EF6F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AD0640"/>
    <w:multiLevelType w:val="hybridMultilevel"/>
    <w:tmpl w:val="A128F0FC"/>
    <w:lvl w:ilvl="0" w:tplc="ADECE2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FE6759"/>
    <w:multiLevelType w:val="hybridMultilevel"/>
    <w:tmpl w:val="E41E1282"/>
    <w:lvl w:ilvl="0" w:tplc="4E2C87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C01364"/>
    <w:multiLevelType w:val="hybridMultilevel"/>
    <w:tmpl w:val="3F4CCCFA"/>
    <w:lvl w:ilvl="0" w:tplc="5A222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71286D"/>
    <w:multiLevelType w:val="hybridMultilevel"/>
    <w:tmpl w:val="472CF76C"/>
    <w:lvl w:ilvl="0" w:tplc="76A8A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7C46C6"/>
    <w:multiLevelType w:val="hybridMultilevel"/>
    <w:tmpl w:val="6D06DF3C"/>
    <w:lvl w:ilvl="0" w:tplc="CD3C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1463"/>
    <w:multiLevelType w:val="hybridMultilevel"/>
    <w:tmpl w:val="E318ACA0"/>
    <w:lvl w:ilvl="0" w:tplc="11CAE8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41A1E"/>
    <w:multiLevelType w:val="hybridMultilevel"/>
    <w:tmpl w:val="CFEC11D2"/>
    <w:lvl w:ilvl="0" w:tplc="AD424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62DF"/>
    <w:multiLevelType w:val="hybridMultilevel"/>
    <w:tmpl w:val="92E28E4E"/>
    <w:lvl w:ilvl="0" w:tplc="DAB2A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2B7750"/>
    <w:multiLevelType w:val="hybridMultilevel"/>
    <w:tmpl w:val="BE58A57C"/>
    <w:lvl w:ilvl="0" w:tplc="4A2A95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522C63"/>
    <w:multiLevelType w:val="hybridMultilevel"/>
    <w:tmpl w:val="FBDCD398"/>
    <w:lvl w:ilvl="0" w:tplc="65CE1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AB7BBC"/>
    <w:multiLevelType w:val="hybridMultilevel"/>
    <w:tmpl w:val="5270E7FE"/>
    <w:lvl w:ilvl="0" w:tplc="D210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40C88"/>
    <w:multiLevelType w:val="hybridMultilevel"/>
    <w:tmpl w:val="5E66C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42"/>
  </w:num>
  <w:num w:numId="5">
    <w:abstractNumId w:val="30"/>
  </w:num>
  <w:num w:numId="6">
    <w:abstractNumId w:val="3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3"/>
  </w:num>
  <w:num w:numId="11">
    <w:abstractNumId w:val="1"/>
  </w:num>
  <w:num w:numId="12">
    <w:abstractNumId w:val="16"/>
  </w:num>
  <w:num w:numId="13">
    <w:abstractNumId w:val="5"/>
  </w:num>
  <w:num w:numId="14">
    <w:abstractNumId w:val="22"/>
  </w:num>
  <w:num w:numId="15">
    <w:abstractNumId w:val="41"/>
  </w:num>
  <w:num w:numId="16">
    <w:abstractNumId w:val="35"/>
  </w:num>
  <w:num w:numId="17">
    <w:abstractNumId w:val="23"/>
  </w:num>
  <w:num w:numId="18">
    <w:abstractNumId w:val="10"/>
  </w:num>
  <w:num w:numId="19">
    <w:abstractNumId w:val="7"/>
  </w:num>
  <w:num w:numId="20">
    <w:abstractNumId w:val="39"/>
  </w:num>
  <w:num w:numId="21">
    <w:abstractNumId w:val="25"/>
  </w:num>
  <w:num w:numId="22">
    <w:abstractNumId w:val="19"/>
  </w:num>
  <w:num w:numId="23">
    <w:abstractNumId w:val="36"/>
  </w:num>
  <w:num w:numId="24">
    <w:abstractNumId w:val="3"/>
  </w:num>
  <w:num w:numId="25">
    <w:abstractNumId w:val="0"/>
  </w:num>
  <w:num w:numId="26">
    <w:abstractNumId w:val="24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4"/>
  </w:num>
  <w:num w:numId="32">
    <w:abstractNumId w:val="2"/>
  </w:num>
  <w:num w:numId="33">
    <w:abstractNumId w:val="20"/>
  </w:num>
  <w:num w:numId="34">
    <w:abstractNumId w:val="28"/>
  </w:num>
  <w:num w:numId="35">
    <w:abstractNumId w:val="37"/>
  </w:num>
  <w:num w:numId="36">
    <w:abstractNumId w:val="9"/>
  </w:num>
  <w:num w:numId="37">
    <w:abstractNumId w:val="27"/>
  </w:num>
  <w:num w:numId="38">
    <w:abstractNumId w:val="38"/>
  </w:num>
  <w:num w:numId="39">
    <w:abstractNumId w:val="32"/>
  </w:num>
  <w:num w:numId="40">
    <w:abstractNumId w:val="13"/>
  </w:num>
  <w:num w:numId="41">
    <w:abstractNumId w:val="26"/>
  </w:num>
  <w:num w:numId="42">
    <w:abstractNumId w:val="18"/>
  </w:num>
  <w:num w:numId="43">
    <w:abstractNumId w:val="12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07ADA"/>
    <w:rsid w:val="00027604"/>
    <w:rsid w:val="00065F93"/>
    <w:rsid w:val="00077CC7"/>
    <w:rsid w:val="000A0D86"/>
    <w:rsid w:val="000B10DD"/>
    <w:rsid w:val="000D4E71"/>
    <w:rsid w:val="000D7B4A"/>
    <w:rsid w:val="000E674E"/>
    <w:rsid w:val="00110F2E"/>
    <w:rsid w:val="00123D8B"/>
    <w:rsid w:val="00125EE8"/>
    <w:rsid w:val="00135793"/>
    <w:rsid w:val="00145DEA"/>
    <w:rsid w:val="00157E7F"/>
    <w:rsid w:val="0017129B"/>
    <w:rsid w:val="00175445"/>
    <w:rsid w:val="00181A92"/>
    <w:rsid w:val="00183DF6"/>
    <w:rsid w:val="001C63E0"/>
    <w:rsid w:val="001C7B96"/>
    <w:rsid w:val="001D0C64"/>
    <w:rsid w:val="00206B02"/>
    <w:rsid w:val="00235F05"/>
    <w:rsid w:val="00244572"/>
    <w:rsid w:val="00260135"/>
    <w:rsid w:val="00260C24"/>
    <w:rsid w:val="0026528C"/>
    <w:rsid w:val="00266C29"/>
    <w:rsid w:val="0027398E"/>
    <w:rsid w:val="0028091B"/>
    <w:rsid w:val="00304C09"/>
    <w:rsid w:val="00307387"/>
    <w:rsid w:val="0031203C"/>
    <w:rsid w:val="00327EF2"/>
    <w:rsid w:val="00343C9C"/>
    <w:rsid w:val="003548E7"/>
    <w:rsid w:val="00377620"/>
    <w:rsid w:val="00381E74"/>
    <w:rsid w:val="00393265"/>
    <w:rsid w:val="003A731F"/>
    <w:rsid w:val="003C265C"/>
    <w:rsid w:val="003E4D20"/>
    <w:rsid w:val="003E4F45"/>
    <w:rsid w:val="00423045"/>
    <w:rsid w:val="004235B1"/>
    <w:rsid w:val="00430D3A"/>
    <w:rsid w:val="00437F5F"/>
    <w:rsid w:val="00444D08"/>
    <w:rsid w:val="00452392"/>
    <w:rsid w:val="00454FB8"/>
    <w:rsid w:val="004620B8"/>
    <w:rsid w:val="00480329"/>
    <w:rsid w:val="004A482C"/>
    <w:rsid w:val="004B6115"/>
    <w:rsid w:val="004D1AF9"/>
    <w:rsid w:val="004E071A"/>
    <w:rsid w:val="004E28E1"/>
    <w:rsid w:val="004E3311"/>
    <w:rsid w:val="004E41D7"/>
    <w:rsid w:val="004F2A79"/>
    <w:rsid w:val="004F30FB"/>
    <w:rsid w:val="00532178"/>
    <w:rsid w:val="00580E57"/>
    <w:rsid w:val="005F2056"/>
    <w:rsid w:val="00606889"/>
    <w:rsid w:val="006259AE"/>
    <w:rsid w:val="00662A3A"/>
    <w:rsid w:val="00663527"/>
    <w:rsid w:val="00666FF3"/>
    <w:rsid w:val="00675C4A"/>
    <w:rsid w:val="0069787A"/>
    <w:rsid w:val="006F175C"/>
    <w:rsid w:val="00765A20"/>
    <w:rsid w:val="0079152C"/>
    <w:rsid w:val="00793C17"/>
    <w:rsid w:val="007A31E3"/>
    <w:rsid w:val="007B270A"/>
    <w:rsid w:val="007C52B3"/>
    <w:rsid w:val="00802745"/>
    <w:rsid w:val="00830383"/>
    <w:rsid w:val="00837DDF"/>
    <w:rsid w:val="00860726"/>
    <w:rsid w:val="008A32CE"/>
    <w:rsid w:val="008B40F5"/>
    <w:rsid w:val="008C5E3F"/>
    <w:rsid w:val="008C69C3"/>
    <w:rsid w:val="00924802"/>
    <w:rsid w:val="00962896"/>
    <w:rsid w:val="009B37F6"/>
    <w:rsid w:val="009D6EC9"/>
    <w:rsid w:val="009F098E"/>
    <w:rsid w:val="00A10625"/>
    <w:rsid w:val="00A2116F"/>
    <w:rsid w:val="00A31EAA"/>
    <w:rsid w:val="00A34AFC"/>
    <w:rsid w:val="00A66437"/>
    <w:rsid w:val="00A77C48"/>
    <w:rsid w:val="00A84CE3"/>
    <w:rsid w:val="00A9051F"/>
    <w:rsid w:val="00A93A97"/>
    <w:rsid w:val="00A97460"/>
    <w:rsid w:val="00AA691E"/>
    <w:rsid w:val="00AB2394"/>
    <w:rsid w:val="00AC7B9E"/>
    <w:rsid w:val="00AE7B2C"/>
    <w:rsid w:val="00AF3803"/>
    <w:rsid w:val="00AF7CAC"/>
    <w:rsid w:val="00B14FF1"/>
    <w:rsid w:val="00B163BC"/>
    <w:rsid w:val="00B27D43"/>
    <w:rsid w:val="00B45DB6"/>
    <w:rsid w:val="00B47C96"/>
    <w:rsid w:val="00B52046"/>
    <w:rsid w:val="00B67D99"/>
    <w:rsid w:val="00B720F9"/>
    <w:rsid w:val="00BA750C"/>
    <w:rsid w:val="00BB4B03"/>
    <w:rsid w:val="00BC2EF7"/>
    <w:rsid w:val="00BD0E6B"/>
    <w:rsid w:val="00BD5945"/>
    <w:rsid w:val="00BE0884"/>
    <w:rsid w:val="00C152BF"/>
    <w:rsid w:val="00C765B7"/>
    <w:rsid w:val="00C8203B"/>
    <w:rsid w:val="00C8775C"/>
    <w:rsid w:val="00CD26FA"/>
    <w:rsid w:val="00D34A93"/>
    <w:rsid w:val="00D86D5C"/>
    <w:rsid w:val="00D9327E"/>
    <w:rsid w:val="00DC02CA"/>
    <w:rsid w:val="00DC51E0"/>
    <w:rsid w:val="00DE757C"/>
    <w:rsid w:val="00DF02CA"/>
    <w:rsid w:val="00E22C70"/>
    <w:rsid w:val="00E47924"/>
    <w:rsid w:val="00E86223"/>
    <w:rsid w:val="00E9423B"/>
    <w:rsid w:val="00ED1792"/>
    <w:rsid w:val="00F1447D"/>
    <w:rsid w:val="00F21BF4"/>
    <w:rsid w:val="00F31545"/>
    <w:rsid w:val="00F352BB"/>
    <w:rsid w:val="00F458F6"/>
    <w:rsid w:val="00F711F1"/>
    <w:rsid w:val="00F71E68"/>
    <w:rsid w:val="00F73C9B"/>
    <w:rsid w:val="00F83336"/>
    <w:rsid w:val="00F86F17"/>
    <w:rsid w:val="00F92160"/>
    <w:rsid w:val="00FA1173"/>
    <w:rsid w:val="00FA1426"/>
    <w:rsid w:val="00FA6A57"/>
    <w:rsid w:val="00FB07D1"/>
    <w:rsid w:val="00FB0DB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0220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30C-C14F-4ABE-ABDA-67CC470A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Jeff Smith</cp:lastModifiedBy>
  <cp:revision>15</cp:revision>
  <dcterms:created xsi:type="dcterms:W3CDTF">2018-06-11T22:39:00Z</dcterms:created>
  <dcterms:modified xsi:type="dcterms:W3CDTF">2018-06-12T01:45:00Z</dcterms:modified>
</cp:coreProperties>
</file>